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6DB" w:rsidRDefault="00B166DB" w:rsidP="00B166DB">
      <w:pPr>
        <w:rPr>
          <w:lang w:bidi="pa-IN"/>
        </w:rPr>
      </w:pPr>
    </w:p>
    <w:p w:rsidR="005E6F0F" w:rsidRPr="00B166DB" w:rsidRDefault="005E6F0F" w:rsidP="00B166DB">
      <w:pPr>
        <w:jc w:val="right"/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2430"/>
        <w:gridCol w:w="2070"/>
        <w:gridCol w:w="1983"/>
      </w:tblGrid>
      <w:tr w:rsidR="00AF201A" w:rsidRPr="005C3F41" w:rsidTr="00C84869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9E037E" w:rsidRDefault="00AF201A" w:rsidP="00AF201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Pr="00657D99" w:rsidRDefault="00AF201A" w:rsidP="00AF201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7D99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00396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AF201A" w:rsidRDefault="00CA54FE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NEW BATCH</w:t>
            </w:r>
          </w:p>
          <w:p w:rsidR="00AF201A" w:rsidRPr="00EF6A2F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 </w:t>
            </w:r>
          </w:p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CA54FE" w:rsidRDefault="00CA54FE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NEW  BATCH 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F201A" w:rsidRPr="00625D7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F201A" w:rsidRPr="003E60F2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3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EC211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AF201A" w:rsidRPr="0007628B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</w:tr>
      <w:tr w:rsidR="00AF201A" w:rsidRPr="005C3F41" w:rsidTr="00FE50D0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F201A" w:rsidRPr="00300E02" w:rsidRDefault="00997C0B" w:rsidP="00AF201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31</w:t>
            </w:r>
            <w:r w:rsidR="00AF201A">
              <w:rPr>
                <w:color w:val="7030A0"/>
                <w:lang w:bidi="pa-IN"/>
              </w:rPr>
              <w:t>/03</w:t>
            </w:r>
          </w:p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Default="00122E76" w:rsidP="00CA454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122E76" w:rsidRPr="005D3C8D" w:rsidRDefault="00122E76" w:rsidP="00CA454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.G.K-1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5D3C8D" w:rsidRDefault="00EC287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6A69CA" w:rsidRPr="005D3C8D" w:rsidRDefault="00F5280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6A69CA" w:rsidRPr="005D3C8D" w:rsidRDefault="00EC287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  <w:r w:rsidR="006A69CA" w:rsidRPr="005D3C8D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6A69CA" w:rsidRPr="005D3C8D" w:rsidRDefault="00FA04DB" w:rsidP="009240F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6A69CA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122E76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36/1</w:t>
            </w:r>
          </w:p>
          <w:p w:rsidR="00122E76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122E76" w:rsidRPr="005D3C8D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533982" w:rsidRPr="00122E76" w:rsidRDefault="00D50140" w:rsidP="00533982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.00-2.30</w:t>
            </w:r>
          </w:p>
          <w:p w:rsidR="00EC2878" w:rsidRPr="00122E76" w:rsidRDefault="00D50140" w:rsidP="00533982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EASONING</w:t>
            </w:r>
            <w:r w:rsidR="00164157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5</w:t>
            </w:r>
          </w:p>
          <w:p w:rsidR="00533982" w:rsidRPr="00122E76" w:rsidRDefault="00D50140" w:rsidP="00533982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2.30</w:t>
            </w:r>
            <w:r w:rsidR="00EC2878" w:rsidRPr="00122E76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3.30</w:t>
            </w:r>
          </w:p>
          <w:p w:rsidR="00AF201A" w:rsidRPr="005D3C8D" w:rsidRDefault="00D50140" w:rsidP="00533982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COMPUTER</w:t>
            </w:r>
            <w:r w:rsidR="00FE50D0" w:rsidRPr="00122E76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</w:t>
            </w:r>
            <w:r w:rsidR="00122E76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5D3C8D" w:rsidRDefault="00EC287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..30-3.00</w:t>
            </w:r>
          </w:p>
          <w:p w:rsidR="00AF201A" w:rsidRPr="005D3C8D" w:rsidRDefault="00EC287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</w:t>
            </w:r>
            <w:r w:rsidR="00122E76">
              <w:rPr>
                <w:rFonts w:cstheme="minorHAnsi"/>
                <w:b/>
                <w:bCs/>
                <w:i/>
                <w:iCs/>
                <w:color w:val="FF0000"/>
              </w:rPr>
              <w:t>51</w:t>
            </w:r>
          </w:p>
          <w:p w:rsidR="00AF201A" w:rsidRPr="005D3C8D" w:rsidRDefault="00AF201A" w:rsidP="00315373">
            <w:pPr>
              <w:ind w:firstLine="720"/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2.00-3.</w:t>
            </w:r>
            <w:r w:rsidR="008D2E8D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7E768C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D9486D" w:rsidRPr="005D3C8D" w:rsidRDefault="008D2E8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315373" w:rsidRPr="005D3C8D" w:rsidRDefault="008D2E8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</w:t>
            </w:r>
            <w:r w:rsidR="007E768C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D9486D" w:rsidRPr="005D3C8D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315373" w:rsidRPr="005D3C8D">
              <w:rPr>
                <w:rFonts w:cstheme="minorHAnsi"/>
                <w:b/>
                <w:bCs/>
                <w:i/>
                <w:iCs/>
                <w:color w:val="FF0000"/>
              </w:rPr>
              <w:t>4.30</w:t>
            </w:r>
          </w:p>
          <w:p w:rsidR="00315373" w:rsidRPr="005D3C8D" w:rsidRDefault="008D2E8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K-32</w:t>
            </w:r>
          </w:p>
          <w:p w:rsidR="00315373" w:rsidRPr="005D3C8D" w:rsidRDefault="00315373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AF201A" w:rsidRPr="009A51E0" w:rsidTr="00C84869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F201A" w:rsidRPr="00D027D5" w:rsidRDefault="00997C0B" w:rsidP="00657D9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1</w:t>
            </w:r>
            <w:r w:rsidR="00AF201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Default="00693D56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693D56" w:rsidRPr="005D3C8D" w:rsidRDefault="00873F63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UN.GK-2</w:t>
            </w:r>
          </w:p>
          <w:p w:rsidR="00AF201A" w:rsidRPr="005D3C8D" w:rsidRDefault="00AF201A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32728" w:rsidRPr="005D3C8D" w:rsidRDefault="00F32728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32728" w:rsidRDefault="00E67EAB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1</w:t>
            </w:r>
            <w:r w:rsidR="00693D5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.00</w:t>
            </w:r>
          </w:p>
          <w:p w:rsidR="00693D56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693D56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30</w:t>
            </w:r>
          </w:p>
          <w:p w:rsidR="00693D56" w:rsidRPr="005D3C8D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F32728" w:rsidRDefault="00E67EAB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</w:t>
            </w:r>
            <w:r w:rsidR="00693D5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.00</w:t>
            </w:r>
          </w:p>
          <w:p w:rsidR="00693D56" w:rsidRDefault="00693D56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37/2</w:t>
            </w:r>
          </w:p>
          <w:p w:rsidR="00693D56" w:rsidRDefault="00693D56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00-1.00</w:t>
            </w:r>
          </w:p>
          <w:p w:rsidR="00693D56" w:rsidRPr="005D3C8D" w:rsidRDefault="00693D56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Default="00ED6663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.00-2.30</w:t>
            </w:r>
          </w:p>
          <w:p w:rsidR="00FE50D0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4</w:t>
            </w:r>
          </w:p>
          <w:p w:rsidR="00FE50D0" w:rsidRDefault="00ED6663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.30</w:t>
            </w:r>
            <w:r w:rsidR="00FE50D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3.30</w:t>
            </w:r>
          </w:p>
          <w:p w:rsidR="00693D56" w:rsidRPr="00FE50D0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-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E50D0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693D56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693D56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4.00</w:t>
            </w:r>
          </w:p>
          <w:p w:rsidR="00693D56" w:rsidRPr="005D3C8D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2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FE50D0" w:rsidRDefault="00693D56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00-3.00</w:t>
            </w:r>
          </w:p>
          <w:p w:rsidR="00693D56" w:rsidRDefault="00693D56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693D56" w:rsidRDefault="00693D56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693D56" w:rsidRPr="005D3C8D" w:rsidRDefault="00693D56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</w:tc>
      </w:tr>
      <w:tr w:rsidR="00AF201A" w:rsidRPr="003C69E0" w:rsidTr="00C84869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890E5B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F201A" w:rsidRPr="00FA106A" w:rsidRDefault="00997C0B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2</w:t>
            </w:r>
            <w:r w:rsidR="00890E5B">
              <w:rPr>
                <w:rFonts w:cstheme="minorHAnsi"/>
                <w:color w:val="4F6228" w:themeColor="accent3" w:themeShade="80"/>
                <w:sz w:val="24"/>
                <w:szCs w:val="24"/>
              </w:rPr>
              <w:t>/</w:t>
            </w: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4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51B6C" w:rsidRDefault="001F207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0.30-12.00</w:t>
            </w:r>
          </w:p>
          <w:p w:rsidR="001F207B" w:rsidRPr="00654168" w:rsidRDefault="001F207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P.G.K-3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73F61" w:rsidRDefault="001F207B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00</w:t>
            </w:r>
          </w:p>
          <w:p w:rsidR="005E6F0F" w:rsidRPr="00654168" w:rsidRDefault="001F207B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COMPUTER</w:t>
            </w:r>
          </w:p>
          <w:p w:rsidR="00747A57" w:rsidRDefault="005E6F0F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0</w:t>
            </w:r>
            <w:r w:rsidR="001F207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1.00</w:t>
            </w:r>
          </w:p>
          <w:p w:rsidR="001F207B" w:rsidRPr="00654168" w:rsidRDefault="001F207B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654168" w:rsidRDefault="005E6F0F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0.30-12.00</w:t>
            </w:r>
          </w:p>
          <w:p w:rsidR="00747A57" w:rsidRPr="00654168" w:rsidRDefault="001F207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G.K38/3</w:t>
            </w:r>
          </w:p>
          <w:p w:rsidR="00747A57" w:rsidRPr="00654168" w:rsidRDefault="005E6F0F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2.0</w:t>
            </w:r>
            <w:r w:rsidR="00792C04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0</w:t>
            </w:r>
            <w:r w:rsidR="00747A57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1.00</w:t>
            </w:r>
          </w:p>
          <w:p w:rsidR="00747A57" w:rsidRPr="00654168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747A57" w:rsidRPr="00654168" w:rsidRDefault="00747A57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164157" w:rsidRDefault="00164157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.00-2.</w:t>
            </w:r>
            <w:r w:rsidR="008275BC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00</w:t>
            </w:r>
          </w:p>
          <w:p w:rsidR="00164157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COMPUTER</w:t>
            </w:r>
            <w:r w:rsidR="00CC0465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6</w:t>
            </w:r>
          </w:p>
          <w:p w:rsidR="00AA03A9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2.00-3.30</w:t>
            </w:r>
          </w:p>
          <w:p w:rsidR="00AA03A9" w:rsidRPr="00654168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EASONING</w:t>
            </w:r>
            <w:r w:rsidR="00CC0465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6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A03A9" w:rsidRDefault="00AA03A9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3.00</w:t>
            </w:r>
          </w:p>
          <w:p w:rsidR="00AA03A9" w:rsidRDefault="00AA03A9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53</w:t>
            </w:r>
          </w:p>
          <w:p w:rsidR="00AA03A9" w:rsidRDefault="00AA03A9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00</w:t>
            </w:r>
          </w:p>
          <w:p w:rsidR="00AA03A9" w:rsidRPr="00654168" w:rsidRDefault="00AA03A9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COMPUTER</w:t>
            </w:r>
          </w:p>
          <w:p w:rsidR="00AF201A" w:rsidRPr="00654168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6858DD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</w:t>
            </w:r>
            <w:r w:rsidR="004A150A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.00</w:t>
            </w:r>
          </w:p>
          <w:p w:rsidR="004A150A" w:rsidRDefault="00AA03A9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4A150A" w:rsidRDefault="004A150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30</w:t>
            </w:r>
          </w:p>
          <w:p w:rsidR="004A150A" w:rsidRPr="00654168" w:rsidRDefault="004A150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33</w:t>
            </w:r>
          </w:p>
        </w:tc>
      </w:tr>
      <w:tr w:rsidR="00AF201A" w:rsidRPr="004E669C" w:rsidTr="00574000">
        <w:trPr>
          <w:trHeight w:val="170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F201A" w:rsidRPr="00FA106A" w:rsidRDefault="00997C0B" w:rsidP="00657D9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3</w:t>
            </w:r>
            <w:r w:rsidR="00AF201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F47F92" w:rsidRDefault="00F47F92" w:rsidP="00F47F92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0.30-1</w:t>
            </w: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.30</w:t>
            </w:r>
          </w:p>
          <w:p w:rsidR="00F47F92" w:rsidRPr="004E669C" w:rsidRDefault="00F47F92" w:rsidP="00F47F92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PUN.G.K-4</w:t>
            </w:r>
          </w:p>
          <w:p w:rsidR="00AF201A" w:rsidRPr="004E669C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201A" w:rsidRPr="004E669C" w:rsidRDefault="00F05A1B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0..00-11.</w:t>
            </w:r>
            <w:r w:rsidR="00655346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30</w:t>
            </w:r>
          </w:p>
          <w:p w:rsidR="00630710" w:rsidRPr="004E669C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QUANT</w:t>
            </w:r>
          </w:p>
          <w:p w:rsidR="00A93227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1.30</w:t>
            </w:r>
            <w:r w:rsidR="00A93227"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-12.30</w:t>
            </w: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:rsidR="00655346" w:rsidRPr="004E669C" w:rsidRDefault="00816214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G,K-11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655346" w:rsidRDefault="006B1220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0.30-1</w:t>
            </w:r>
            <w:r w:rsidR="00816214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.30</w:t>
            </w:r>
          </w:p>
          <w:p w:rsidR="00F47F92" w:rsidRPr="004E669C" w:rsidRDefault="00F47F92" w:rsidP="00F47F92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PUN.G.K-4</w:t>
            </w:r>
          </w:p>
          <w:p w:rsidR="00816214" w:rsidRDefault="00816214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1.30-1.00</w:t>
            </w:r>
          </w:p>
          <w:p w:rsidR="00816214" w:rsidRPr="004E669C" w:rsidRDefault="00816214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REASONING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6C0F0F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1.00-2.30</w:t>
            </w:r>
          </w:p>
          <w:p w:rsidR="00655346" w:rsidRPr="006C0F0F" w:rsidRDefault="00816214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QUANT-6</w:t>
            </w:r>
          </w:p>
          <w:p w:rsidR="00655346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2.30</w:t>
            </w:r>
            <w:r w:rsidR="00751A38">
              <w:rPr>
                <w:rFonts w:cstheme="minorHAnsi"/>
                <w:b/>
                <w:bCs/>
                <w:color w:val="E36C0A" w:themeColor="accent6" w:themeShade="BF"/>
              </w:rPr>
              <w:t>-3.</w:t>
            </w:r>
            <w:r w:rsidR="00655346" w:rsidRPr="006C0F0F">
              <w:rPr>
                <w:rFonts w:cstheme="minorHAnsi"/>
                <w:b/>
                <w:bCs/>
                <w:color w:val="E36C0A" w:themeColor="accent6" w:themeShade="BF"/>
              </w:rPr>
              <w:t>30</w:t>
            </w:r>
          </w:p>
          <w:p w:rsidR="00655346" w:rsidRPr="00CC0465" w:rsidRDefault="00816214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COMPUTER</w:t>
            </w:r>
            <w:r w:rsidR="00CC0465">
              <w:rPr>
                <w:rFonts w:cstheme="minorHAnsi"/>
                <w:b/>
                <w:bCs/>
                <w:color w:val="E36C0A" w:themeColor="accent6" w:themeShade="BF"/>
              </w:rPr>
              <w:t>-7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E26FF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1.</w:t>
            </w:r>
            <w:r w:rsidR="00816214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.30-3.00</w:t>
            </w:r>
          </w:p>
          <w:p w:rsidR="00816214" w:rsidRDefault="00816214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54</w:t>
            </w:r>
          </w:p>
          <w:p w:rsidR="00181398" w:rsidRPr="004E669C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630710" w:rsidRDefault="00816214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2.00-3.30</w:t>
            </w:r>
          </w:p>
          <w:p w:rsidR="00816214" w:rsidRPr="004E669C" w:rsidRDefault="00816214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REASONING</w:t>
            </w:r>
          </w:p>
          <w:p w:rsidR="00630710" w:rsidRPr="004E669C" w:rsidRDefault="00816214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3.30</w:t>
            </w:r>
            <w:r w:rsidR="00655346"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-</w:t>
            </w:r>
            <w:r w:rsidR="00630710" w:rsidRPr="004E669C"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4.30</w:t>
            </w:r>
          </w:p>
          <w:p w:rsidR="00630710" w:rsidRPr="004E669C" w:rsidRDefault="00816214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PUNJABI</w:t>
            </w:r>
          </w:p>
        </w:tc>
      </w:tr>
      <w:tr w:rsidR="00C84869" w:rsidRPr="008D69B4" w:rsidTr="00FF66A2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C84869" w:rsidRPr="00FA106A" w:rsidRDefault="00C84869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C84869" w:rsidRPr="00FA106A" w:rsidRDefault="00997C0B" w:rsidP="00657D9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4</w:t>
            </w:r>
            <w:r w:rsidR="00C8486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A05D96" w:rsidRDefault="006115B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6115B0" w:rsidRPr="00FF66A2" w:rsidRDefault="006115B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5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B0" w:rsidRDefault="006115B0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6115B0" w:rsidRDefault="006115B0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6115B0" w:rsidRDefault="006115B0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6115B0" w:rsidRPr="00FF66A2" w:rsidRDefault="006115B0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574000" w:rsidRPr="00FF66A2" w:rsidRDefault="006115B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5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2.00</w:t>
            </w:r>
            <w:r w:rsidR="00574000" w:rsidRPr="00FF66A2">
              <w:rPr>
                <w:b/>
                <w:bCs/>
                <w:color w:val="FF0000"/>
                <w:sz w:val="24"/>
                <w:szCs w:val="24"/>
              </w:rPr>
              <w:t>-1.00</w:t>
            </w:r>
          </w:p>
          <w:p w:rsidR="00574000" w:rsidRPr="00FF66A2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FF66A2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.00-2.30</w:t>
            </w:r>
          </w:p>
          <w:p w:rsidR="00574000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CC0465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CC0465" w:rsidRPr="00FF66A2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574000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.30-3.00</w:t>
            </w:r>
          </w:p>
          <w:p w:rsidR="00CC0465" w:rsidRPr="00FF66A2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55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7E0655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2.</w:t>
            </w:r>
            <w:r w:rsidR="007E0655">
              <w:rPr>
                <w:b/>
                <w:bCs/>
                <w:color w:val="FF0000"/>
                <w:sz w:val="24"/>
                <w:szCs w:val="24"/>
              </w:rPr>
              <w:t>.00-3.30</w:t>
            </w:r>
          </w:p>
          <w:p w:rsidR="00CC0465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CC0465" w:rsidRDefault="007E065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.30-4.30</w:t>
            </w:r>
          </w:p>
          <w:p w:rsidR="007E0655" w:rsidRPr="00FF66A2" w:rsidRDefault="007E065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34</w:t>
            </w:r>
          </w:p>
        </w:tc>
      </w:tr>
      <w:tr w:rsidR="00C05437" w:rsidRPr="00993244" w:rsidTr="00574000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C05437" w:rsidRPr="00FA106A" w:rsidRDefault="00997C0B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5/04</w:t>
            </w: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C05437" w:rsidRDefault="00D36D94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.30-11.30</w:t>
            </w:r>
          </w:p>
          <w:p w:rsidR="00D36D94" w:rsidRPr="00993244" w:rsidRDefault="00D36D94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.K-6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6D94" w:rsidRDefault="00D36D94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0.00-11.30</w:t>
            </w:r>
          </w:p>
          <w:p w:rsidR="00D36D94" w:rsidRDefault="00D36D94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36D94" w:rsidRDefault="00D36D94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1.30-12.30</w:t>
            </w:r>
          </w:p>
          <w:p w:rsidR="00D36D94" w:rsidRPr="00993244" w:rsidRDefault="00D36D94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G.K-12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F36110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1.30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6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1.00</w:t>
            </w:r>
          </w:p>
          <w:p w:rsidR="00D36D94" w:rsidRPr="002D0DCE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224205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00-2..30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3.30</w:t>
            </w:r>
          </w:p>
          <w:p w:rsidR="00D36D94" w:rsidRPr="0099324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DB1EAD" w:rsidRPr="00993244" w:rsidRDefault="00D36D94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DAY OFF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9022E" w:rsidRDefault="00D36D94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30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4.30</w:t>
            </w:r>
          </w:p>
          <w:p w:rsidR="00D36D94" w:rsidRPr="00993244" w:rsidRDefault="00D36D94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35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5E2" w:rsidRDefault="00CC35E2" w:rsidP="00604D11">
      <w:pPr>
        <w:spacing w:after="0" w:line="240" w:lineRule="auto"/>
      </w:pPr>
      <w:r>
        <w:separator/>
      </w:r>
    </w:p>
  </w:endnote>
  <w:endnote w:type="continuationSeparator" w:id="1">
    <w:p w:rsidR="00CC35E2" w:rsidRDefault="00CC35E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5E2" w:rsidRDefault="00CC35E2" w:rsidP="00604D11">
      <w:pPr>
        <w:spacing w:after="0" w:line="240" w:lineRule="auto"/>
      </w:pPr>
      <w:r>
        <w:separator/>
      </w:r>
    </w:p>
  </w:footnote>
  <w:footnote w:type="continuationSeparator" w:id="1">
    <w:p w:rsidR="00CC35E2" w:rsidRDefault="00CC35E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97C0B">
      <w:rPr>
        <w:b/>
        <w:color w:val="000000" w:themeColor="text1"/>
        <w:sz w:val="44"/>
        <w:szCs w:val="44"/>
        <w:lang w:bidi="pa-IN"/>
      </w:rPr>
      <w:t xml:space="preserve">31 </w:t>
    </w:r>
    <w:r w:rsidR="00657D99">
      <w:rPr>
        <w:b/>
        <w:color w:val="000000" w:themeColor="text1"/>
        <w:sz w:val="44"/>
        <w:szCs w:val="44"/>
        <w:lang w:bidi="pa-IN"/>
      </w:rPr>
      <w:t>MARCH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997C0B">
      <w:rPr>
        <w:b/>
        <w:color w:val="000000" w:themeColor="text1"/>
        <w:sz w:val="44"/>
        <w:szCs w:val="44"/>
        <w:lang w:bidi="pa-IN"/>
      </w:rPr>
      <w:t>05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05D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74"/>
    <w:rsid w:val="000E718F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071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848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1E4E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2E8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993"/>
    <w:rsid w:val="00BF5B7A"/>
    <w:rsid w:val="00BF6499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2C41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258"/>
    <w:rsid w:val="00EF0825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133"/>
    <w:rsid w:val="00F91199"/>
    <w:rsid w:val="00F919B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6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8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792</cp:revision>
  <cp:lastPrinted>2023-11-13T04:24:00Z</cp:lastPrinted>
  <dcterms:created xsi:type="dcterms:W3CDTF">2024-08-03T03:58:00Z</dcterms:created>
  <dcterms:modified xsi:type="dcterms:W3CDTF">2025-04-04T04:31:00Z</dcterms:modified>
</cp:coreProperties>
</file>